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C77C2" w14:textId="38F3F50A" w:rsidR="00E06FF2" w:rsidRPr="008072EE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保様式３</w:t>
      </w:r>
    </w:p>
    <w:p w14:paraId="2BBB18B5" w14:textId="77777777" w:rsidR="00E06FF2" w:rsidRDefault="00E06FF2" w:rsidP="00E06FF2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3AF9951" w14:textId="77777777" w:rsidR="00E06FF2" w:rsidRPr="0014774E" w:rsidRDefault="00E06FF2" w:rsidP="00E06FF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2998FCB" w14:textId="77777777" w:rsidR="00E06FF2" w:rsidRPr="005F52B1" w:rsidRDefault="00E06FF2" w:rsidP="00E06FF2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契約</w:t>
      </w: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保証金払出請求書</w:t>
      </w:r>
    </w:p>
    <w:p w14:paraId="182E30A5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3F0CF1DF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6EA7E03C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E06FF2" w:rsidRPr="00813B96" w14:paraId="43568B88" w14:textId="77777777" w:rsidTr="00E47DFE">
        <w:tc>
          <w:tcPr>
            <w:tcW w:w="1701" w:type="dxa"/>
            <w:shd w:val="clear" w:color="auto" w:fill="auto"/>
          </w:tcPr>
          <w:p w14:paraId="3952510A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1B63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FBAE32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E06FF2" w:rsidRPr="00813B96" w14:paraId="6FCB72ED" w14:textId="77777777" w:rsidTr="00E47DFE">
        <w:tc>
          <w:tcPr>
            <w:tcW w:w="1701" w:type="dxa"/>
            <w:shd w:val="clear" w:color="auto" w:fill="auto"/>
          </w:tcPr>
          <w:p w14:paraId="6A33B24D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5C4C2244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E06FF2" w:rsidRPr="00813B96" w14:paraId="4785B110" w14:textId="77777777" w:rsidTr="00E47DFE">
        <w:tc>
          <w:tcPr>
            <w:tcW w:w="1701" w:type="dxa"/>
            <w:shd w:val="clear" w:color="auto" w:fill="auto"/>
          </w:tcPr>
          <w:p w14:paraId="6B04E156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代表者</w:t>
            </w:r>
            <w:r w:rsidRPr="00FD1B63">
              <w:rPr>
                <w:rFonts w:ascii="ＭＳ 明朝" w:eastAsia="ＭＳ 明朝" w:hAnsi="ＭＳ 明朝" w:hint="eastAsia"/>
                <w:sz w:val="24"/>
              </w:rPr>
              <w:t>職氏</w:t>
            </w:r>
            <w:r w:rsidRPr="00813B96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4531" w:type="dxa"/>
            <w:shd w:val="clear" w:color="auto" w:fill="auto"/>
          </w:tcPr>
          <w:p w14:paraId="3545882B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6EE68BAD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E06FF2" w:rsidRPr="00813B96" w14:paraId="35584019" w14:textId="77777777" w:rsidTr="00E47DFE">
        <w:tc>
          <w:tcPr>
            <w:tcW w:w="1701" w:type="dxa"/>
            <w:shd w:val="clear" w:color="auto" w:fill="auto"/>
          </w:tcPr>
          <w:p w14:paraId="1D895606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38B5E67E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E06FF2" w:rsidRPr="00813B96" w14:paraId="3FF489EA" w14:textId="77777777" w:rsidTr="00E47DFE">
        <w:tc>
          <w:tcPr>
            <w:tcW w:w="1701" w:type="dxa"/>
            <w:shd w:val="clear" w:color="auto" w:fill="auto"/>
          </w:tcPr>
          <w:p w14:paraId="159FCE22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2EB3BA08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E06FF2" w:rsidRPr="00813B96" w14:paraId="688774F6" w14:textId="77777777" w:rsidTr="00E47DFE">
        <w:tc>
          <w:tcPr>
            <w:tcW w:w="1701" w:type="dxa"/>
            <w:shd w:val="clear" w:color="auto" w:fill="auto"/>
          </w:tcPr>
          <w:p w14:paraId="235BBB03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1122363D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2F9EE10D" w14:textId="77777777" w:rsidR="00E06FF2" w:rsidRPr="008E6387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7D2C87D6" w14:textId="77777777" w:rsidR="00E06FF2" w:rsidRPr="0014774E" w:rsidRDefault="00E06FF2" w:rsidP="00E06FF2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30640DF6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09785B88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E06FF2" w14:paraId="06995CAD" w14:textId="77777777" w:rsidTr="00E47DFE">
        <w:trPr>
          <w:trHeight w:val="862"/>
        </w:trPr>
        <w:tc>
          <w:tcPr>
            <w:tcW w:w="1276" w:type="dxa"/>
            <w:vAlign w:val="center"/>
          </w:tcPr>
          <w:p w14:paraId="695C169E" w14:textId="77777777" w:rsidR="00E06FF2" w:rsidRPr="002254EB" w:rsidRDefault="00E06FF2" w:rsidP="00E47DF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0CDC9DAB" w14:textId="77777777" w:rsidR="00E06FF2" w:rsidRPr="002254EB" w:rsidRDefault="00E06FF2" w:rsidP="00E47DFE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44850B20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F089FE5" w14:textId="77777777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6520"/>
      </w:tblGrid>
      <w:tr w:rsidR="00E06FF2" w14:paraId="2ABB4D8F" w14:textId="77777777" w:rsidTr="00E47DFE">
        <w:trPr>
          <w:trHeight w:val="7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E2CA" w14:textId="77777777" w:rsidR="00E06FF2" w:rsidRDefault="00E06FF2" w:rsidP="00E47DF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契約名称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14:paraId="760B4DF9" w14:textId="77777777" w:rsidR="00E06FF2" w:rsidRPr="00217686" w:rsidRDefault="00E06FF2" w:rsidP="00E47DF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6E9B236A" w14:textId="77777777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50AA89C0" w14:textId="77777777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3973687C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B7C3FCE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8A884C0" w14:textId="77777777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E06FF2" w:rsidRPr="00491288" w14:paraId="207C9307" w14:textId="77777777" w:rsidTr="00E47DFE">
        <w:tc>
          <w:tcPr>
            <w:tcW w:w="4361" w:type="dxa"/>
          </w:tcPr>
          <w:p w14:paraId="43F97518" w14:textId="77777777" w:rsidR="00E06FF2" w:rsidRPr="00491288" w:rsidRDefault="00E06FF2" w:rsidP="00E47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540DEE29" w14:textId="77777777" w:rsidR="00E06FF2" w:rsidRPr="00491288" w:rsidRDefault="00E06FF2" w:rsidP="00E47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35768FEF" w14:textId="77777777" w:rsidR="00E06FF2" w:rsidRPr="00491288" w:rsidRDefault="00E06FF2" w:rsidP="00E47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E06FF2" w:rsidRPr="00491288" w14:paraId="1F55A6AD" w14:textId="77777777" w:rsidTr="00E47DFE">
        <w:trPr>
          <w:trHeight w:val="692"/>
        </w:trPr>
        <w:tc>
          <w:tcPr>
            <w:tcW w:w="4361" w:type="dxa"/>
            <w:vAlign w:val="center"/>
          </w:tcPr>
          <w:p w14:paraId="662126CB" w14:textId="77777777" w:rsidR="00E06FF2" w:rsidRPr="00491288" w:rsidRDefault="00E06FF2" w:rsidP="00E47DF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DA1CE1" w14:textId="77777777" w:rsidR="00E06FF2" w:rsidRPr="00491288" w:rsidRDefault="00E06FF2" w:rsidP="00E47DF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A92A320" w14:textId="77777777" w:rsidR="00E06FF2" w:rsidRPr="00491288" w:rsidRDefault="00E06FF2" w:rsidP="00E47DFE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1688F618" w14:textId="77777777" w:rsidR="00E06FF2" w:rsidRPr="00491288" w:rsidRDefault="00E06FF2" w:rsidP="00E47DFE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E06FF2" w:rsidRPr="00491288" w14:paraId="6403E50B" w14:textId="77777777" w:rsidTr="00E47DFE">
        <w:tc>
          <w:tcPr>
            <w:tcW w:w="4361" w:type="dxa"/>
          </w:tcPr>
          <w:p w14:paraId="33E7F7EA" w14:textId="77777777" w:rsidR="00E06FF2" w:rsidRPr="00491288" w:rsidRDefault="00E06FF2" w:rsidP="00E47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651EA745" w14:textId="77777777" w:rsidR="00E06FF2" w:rsidRPr="00491288" w:rsidRDefault="00E06FF2" w:rsidP="00E47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E06FF2" w:rsidRPr="00491288" w14:paraId="00A3FFE0" w14:textId="77777777" w:rsidTr="00E47DFE">
        <w:trPr>
          <w:trHeight w:val="786"/>
        </w:trPr>
        <w:tc>
          <w:tcPr>
            <w:tcW w:w="4361" w:type="dxa"/>
            <w:vAlign w:val="center"/>
          </w:tcPr>
          <w:p w14:paraId="0476D52E" w14:textId="77777777" w:rsidR="00E06FF2" w:rsidRPr="00491288" w:rsidRDefault="00E06FF2" w:rsidP="00E47DF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5DDCF4B1" w14:textId="77777777" w:rsidR="00E06FF2" w:rsidRPr="00491288" w:rsidRDefault="00E06FF2" w:rsidP="00E47DF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E9BD21F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35F32D43" w14:textId="77777777" w:rsidR="00E06FF2" w:rsidRPr="00E06FF2" w:rsidRDefault="00E06FF2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E06FF2" w:rsidRPr="00E06FF2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B6DD" w14:textId="77777777" w:rsidR="00204E78" w:rsidRDefault="00204E78" w:rsidP="009677D9">
      <w:r>
        <w:separator/>
      </w:r>
    </w:p>
  </w:endnote>
  <w:endnote w:type="continuationSeparator" w:id="0">
    <w:p w14:paraId="2A343F0D" w14:textId="77777777" w:rsidR="00204E78" w:rsidRDefault="00204E78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608195"/>
      <w:docPartObj>
        <w:docPartGallery w:val="Page Numbers (Bottom of Page)"/>
        <w:docPartUnique/>
      </w:docPartObj>
    </w:sdtPr>
    <w:sdtEndPr/>
    <w:sdtContent>
      <w:p w14:paraId="68EE4D50" w14:textId="77777777" w:rsidR="00FE6328" w:rsidRDefault="00FE63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EB" w:rsidRPr="00A15AEB">
          <w:rPr>
            <w:noProof/>
            <w:lang w:val="ja-JP"/>
          </w:rPr>
          <w:t>1</w:t>
        </w:r>
        <w:r>
          <w:fldChar w:fldCharType="end"/>
        </w:r>
      </w:p>
    </w:sdtContent>
  </w:sdt>
  <w:p w14:paraId="1918DE4A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3CC8" w14:textId="77777777" w:rsidR="00204E78" w:rsidRDefault="00204E78" w:rsidP="009677D9">
      <w:r>
        <w:separator/>
      </w:r>
    </w:p>
  </w:footnote>
  <w:footnote w:type="continuationSeparator" w:id="0">
    <w:p w14:paraId="486CB4C7" w14:textId="77777777" w:rsidR="00204E78" w:rsidRDefault="00204E78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CC45384"/>
    <w:multiLevelType w:val="hybridMultilevel"/>
    <w:tmpl w:val="7D3E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5211C"/>
    <w:rsid w:val="000706AD"/>
    <w:rsid w:val="000C6985"/>
    <w:rsid w:val="00104AD1"/>
    <w:rsid w:val="00112B21"/>
    <w:rsid w:val="0014774E"/>
    <w:rsid w:val="001848F4"/>
    <w:rsid w:val="00204E78"/>
    <w:rsid w:val="002512E3"/>
    <w:rsid w:val="002823DF"/>
    <w:rsid w:val="002A69F9"/>
    <w:rsid w:val="002C1FE3"/>
    <w:rsid w:val="002D1614"/>
    <w:rsid w:val="00300B32"/>
    <w:rsid w:val="003111E3"/>
    <w:rsid w:val="00346E2C"/>
    <w:rsid w:val="00372674"/>
    <w:rsid w:val="00390CCB"/>
    <w:rsid w:val="003C00C5"/>
    <w:rsid w:val="003E5AE4"/>
    <w:rsid w:val="003F04D1"/>
    <w:rsid w:val="003F533A"/>
    <w:rsid w:val="00402EC5"/>
    <w:rsid w:val="00404C5A"/>
    <w:rsid w:val="00451390"/>
    <w:rsid w:val="00486BC9"/>
    <w:rsid w:val="00491288"/>
    <w:rsid w:val="004A361A"/>
    <w:rsid w:val="004C4EBB"/>
    <w:rsid w:val="004D5F85"/>
    <w:rsid w:val="004E1DD8"/>
    <w:rsid w:val="004F3905"/>
    <w:rsid w:val="005A5B5E"/>
    <w:rsid w:val="005E573B"/>
    <w:rsid w:val="006008CC"/>
    <w:rsid w:val="00636669"/>
    <w:rsid w:val="006916A7"/>
    <w:rsid w:val="00712A87"/>
    <w:rsid w:val="00773C4A"/>
    <w:rsid w:val="007C1DA6"/>
    <w:rsid w:val="007D270F"/>
    <w:rsid w:val="007D794D"/>
    <w:rsid w:val="007E3B63"/>
    <w:rsid w:val="008072EE"/>
    <w:rsid w:val="008B00C1"/>
    <w:rsid w:val="008B0613"/>
    <w:rsid w:val="008E6387"/>
    <w:rsid w:val="0090547E"/>
    <w:rsid w:val="009456BE"/>
    <w:rsid w:val="009637C2"/>
    <w:rsid w:val="009677D9"/>
    <w:rsid w:val="00976C91"/>
    <w:rsid w:val="009A2F8C"/>
    <w:rsid w:val="00A0105A"/>
    <w:rsid w:val="00A15AEB"/>
    <w:rsid w:val="00A77107"/>
    <w:rsid w:val="00B05FAA"/>
    <w:rsid w:val="00B97EAF"/>
    <w:rsid w:val="00BB2A2B"/>
    <w:rsid w:val="00BB62EB"/>
    <w:rsid w:val="00BC558A"/>
    <w:rsid w:val="00BC6D3D"/>
    <w:rsid w:val="00BE1306"/>
    <w:rsid w:val="00C11F4B"/>
    <w:rsid w:val="00C24D4B"/>
    <w:rsid w:val="00C37233"/>
    <w:rsid w:val="00C41A94"/>
    <w:rsid w:val="00C60576"/>
    <w:rsid w:val="00CA7C2A"/>
    <w:rsid w:val="00CE3C2B"/>
    <w:rsid w:val="00D058DA"/>
    <w:rsid w:val="00D44F6E"/>
    <w:rsid w:val="00D5437B"/>
    <w:rsid w:val="00D741A2"/>
    <w:rsid w:val="00D779AD"/>
    <w:rsid w:val="00D876D1"/>
    <w:rsid w:val="00DB7F03"/>
    <w:rsid w:val="00DF24C0"/>
    <w:rsid w:val="00E06FF2"/>
    <w:rsid w:val="00E240E1"/>
    <w:rsid w:val="00E25C47"/>
    <w:rsid w:val="00E44C5D"/>
    <w:rsid w:val="00EA104C"/>
    <w:rsid w:val="00F32EED"/>
    <w:rsid w:val="00F56124"/>
    <w:rsid w:val="00F94A8B"/>
    <w:rsid w:val="00FC5CD3"/>
    <w:rsid w:val="00FC7D85"/>
    <w:rsid w:val="00FD5899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3D8223"/>
  <w15:docId w15:val="{3D90AB0C-42B4-4BFF-B24D-77073F87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AE6F-2964-4DB9-844B-6B2D6DA0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七尾　友美子</cp:lastModifiedBy>
  <cp:revision>54</cp:revision>
  <cp:lastPrinted>2026-01-30T04:19:00Z</cp:lastPrinted>
  <dcterms:created xsi:type="dcterms:W3CDTF">2015-03-01T03:15:00Z</dcterms:created>
  <dcterms:modified xsi:type="dcterms:W3CDTF">2026-05-15T06:53:00Z</dcterms:modified>
</cp:coreProperties>
</file>